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ABE" w:rsidRPr="00406BC2" w:rsidRDefault="00366ABE" w:rsidP="00366ABE">
      <w:pPr>
        <w:jc w:val="center"/>
        <w:rPr>
          <w:b/>
        </w:rPr>
      </w:pPr>
      <w:r w:rsidRPr="00406BC2">
        <w:rPr>
          <w:b/>
        </w:rPr>
        <w:t>МУНИЦИПАЛЬНОЕ КАЗЕННОЕ ДОШКОЛЬНОЕ ОБРАЗОВАТЕЛЬНОЕ УЧРЕЖДЕНИЕ</w:t>
      </w:r>
    </w:p>
    <w:p w:rsidR="00366ABE" w:rsidRPr="00406BC2" w:rsidRDefault="00366ABE" w:rsidP="00366ABE">
      <w:pPr>
        <w:jc w:val="center"/>
        <w:rPr>
          <w:b/>
        </w:rPr>
      </w:pPr>
      <w:r w:rsidRPr="00406BC2">
        <w:rPr>
          <w:b/>
        </w:rPr>
        <w:t>ДЕТСКИЙ САД№5 ГОРОДА БУЙНАКСКА</w:t>
      </w:r>
    </w:p>
    <w:p w:rsidR="00366ABE" w:rsidRPr="00406BC2" w:rsidRDefault="00366ABE" w:rsidP="00366ABE">
      <w:pPr>
        <w:jc w:val="center"/>
        <w:rPr>
          <w:b/>
        </w:rPr>
      </w:pPr>
    </w:p>
    <w:p w:rsidR="00366ABE" w:rsidRPr="00406BC2" w:rsidRDefault="00366ABE" w:rsidP="00366ABE">
      <w:pPr>
        <w:jc w:val="center"/>
        <w:rPr>
          <w:b/>
        </w:rPr>
      </w:pPr>
    </w:p>
    <w:p w:rsidR="00366ABE" w:rsidRDefault="00366ABE" w:rsidP="00366ABE">
      <w:pPr>
        <w:jc w:val="center"/>
        <w:rPr>
          <w:b/>
          <w:color w:val="FF0000"/>
          <w:sz w:val="52"/>
          <w:szCs w:val="52"/>
        </w:rPr>
      </w:pPr>
    </w:p>
    <w:p w:rsidR="00366ABE" w:rsidRDefault="00366ABE" w:rsidP="00366ABE">
      <w:pPr>
        <w:jc w:val="center"/>
        <w:rPr>
          <w:b/>
          <w:color w:val="FF0000"/>
          <w:sz w:val="52"/>
          <w:szCs w:val="52"/>
        </w:rPr>
      </w:pPr>
    </w:p>
    <w:p w:rsidR="00366ABE" w:rsidRDefault="00366ABE" w:rsidP="00366ABE">
      <w:pPr>
        <w:ind w:left="-709" w:firstLine="709"/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 xml:space="preserve">Конспект ОД по развитию речи в старшей группе: </w:t>
      </w:r>
    </w:p>
    <w:p w:rsidR="00366ABE" w:rsidRDefault="00366ABE" w:rsidP="00366ABE">
      <w:pPr>
        <w:ind w:left="-709" w:firstLine="709"/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«Составление рассказа по алгоритму»</w:t>
      </w:r>
    </w:p>
    <w:p w:rsidR="00366ABE" w:rsidRDefault="00366ABE" w:rsidP="00366ABE">
      <w:pPr>
        <w:ind w:left="-709" w:firstLine="709"/>
        <w:jc w:val="center"/>
        <w:rPr>
          <w:b/>
          <w:color w:val="FF0000"/>
          <w:sz w:val="52"/>
          <w:szCs w:val="52"/>
        </w:rPr>
      </w:pPr>
    </w:p>
    <w:p w:rsidR="00366ABE" w:rsidRDefault="00366ABE" w:rsidP="00366ABE">
      <w:pPr>
        <w:jc w:val="center"/>
        <w:rPr>
          <w:b/>
          <w:color w:val="FF0000"/>
          <w:sz w:val="52"/>
          <w:szCs w:val="52"/>
        </w:rPr>
      </w:pPr>
      <w:r>
        <w:rPr>
          <w:noProof/>
        </w:rPr>
        <w:drawing>
          <wp:inline distT="0" distB="0" distL="0" distR="0">
            <wp:extent cx="4343400" cy="3257550"/>
            <wp:effectExtent l="19050" t="0" r="0" b="0"/>
            <wp:docPr id="4" name="Рисунок 1" descr="https://ds05.infourok.ru/uploads/ex/0985/000f4bc4-1fbf2115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985/000f4bc4-1fbf2115/img1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ABE" w:rsidRDefault="00366ABE" w:rsidP="00366ABE">
      <w:pPr>
        <w:jc w:val="center"/>
        <w:rPr>
          <w:sz w:val="52"/>
          <w:szCs w:val="52"/>
        </w:rPr>
      </w:pPr>
    </w:p>
    <w:p w:rsidR="00366ABE" w:rsidRPr="00406BC2" w:rsidRDefault="00366ABE" w:rsidP="00366ABE">
      <w:pPr>
        <w:jc w:val="right"/>
        <w:rPr>
          <w:b/>
          <w:i/>
          <w:sz w:val="28"/>
          <w:szCs w:val="28"/>
        </w:rPr>
      </w:pPr>
      <w:r w:rsidRPr="00406BC2">
        <w:rPr>
          <w:b/>
          <w:i/>
          <w:sz w:val="28"/>
          <w:szCs w:val="28"/>
        </w:rPr>
        <w:t>Подготовила:</w:t>
      </w:r>
    </w:p>
    <w:p w:rsidR="00366ABE" w:rsidRPr="00406BC2" w:rsidRDefault="00366ABE" w:rsidP="00366AB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</w:t>
      </w:r>
      <w:r w:rsidRPr="00406BC2">
        <w:rPr>
          <w:b/>
          <w:i/>
          <w:sz w:val="28"/>
          <w:szCs w:val="28"/>
        </w:rPr>
        <w:t>Воспитатель</w:t>
      </w:r>
      <w:r>
        <w:rPr>
          <w:b/>
          <w:i/>
          <w:sz w:val="28"/>
          <w:szCs w:val="28"/>
        </w:rPr>
        <w:t xml:space="preserve"> </w:t>
      </w:r>
      <w:proofErr w:type="spellStart"/>
      <w:r w:rsidRPr="00406BC2">
        <w:rPr>
          <w:b/>
          <w:i/>
          <w:sz w:val="28"/>
          <w:szCs w:val="28"/>
        </w:rPr>
        <w:t>Сурхаева</w:t>
      </w:r>
      <w:proofErr w:type="spellEnd"/>
      <w:r w:rsidRPr="00406BC2">
        <w:rPr>
          <w:b/>
          <w:i/>
          <w:sz w:val="28"/>
          <w:szCs w:val="28"/>
        </w:rPr>
        <w:t xml:space="preserve"> Д.А.</w:t>
      </w:r>
    </w:p>
    <w:p w:rsidR="00366ABE" w:rsidRPr="00406BC2" w:rsidRDefault="00366ABE" w:rsidP="00366ABE">
      <w:pPr>
        <w:jc w:val="center"/>
        <w:rPr>
          <w:i/>
          <w:sz w:val="52"/>
          <w:szCs w:val="52"/>
        </w:rPr>
      </w:pPr>
    </w:p>
    <w:p w:rsidR="00366ABE" w:rsidRDefault="00366ABE" w:rsidP="00366ABE">
      <w:pPr>
        <w:jc w:val="center"/>
        <w:rPr>
          <w:sz w:val="52"/>
          <w:szCs w:val="52"/>
        </w:rPr>
      </w:pPr>
    </w:p>
    <w:p w:rsidR="00366ABE" w:rsidRDefault="00366ABE" w:rsidP="00366ABE">
      <w:pPr>
        <w:jc w:val="center"/>
        <w:rPr>
          <w:sz w:val="52"/>
          <w:szCs w:val="52"/>
        </w:rPr>
      </w:pPr>
    </w:p>
    <w:p w:rsidR="00366ABE" w:rsidRDefault="00366ABE" w:rsidP="00366ABE">
      <w:pPr>
        <w:jc w:val="center"/>
        <w:rPr>
          <w:sz w:val="52"/>
          <w:szCs w:val="52"/>
        </w:rPr>
      </w:pPr>
    </w:p>
    <w:p w:rsidR="00366ABE" w:rsidRDefault="00366ABE" w:rsidP="00366ABE">
      <w:pPr>
        <w:rPr>
          <w:sz w:val="52"/>
          <w:szCs w:val="52"/>
        </w:rPr>
      </w:pPr>
    </w:p>
    <w:p w:rsidR="00366ABE" w:rsidRDefault="00366ABE" w:rsidP="00366ABE">
      <w:pPr>
        <w:rPr>
          <w:b/>
          <w:sz w:val="36"/>
          <w:szCs w:val="36"/>
        </w:rPr>
      </w:pPr>
      <w:r>
        <w:rPr>
          <w:sz w:val="52"/>
          <w:szCs w:val="52"/>
        </w:rPr>
        <w:t xml:space="preserve">                          </w:t>
      </w:r>
      <w:r>
        <w:rPr>
          <w:b/>
          <w:sz w:val="36"/>
          <w:szCs w:val="36"/>
        </w:rPr>
        <w:t>Буйнакск, 2020г.</w:t>
      </w:r>
    </w:p>
    <w:p w:rsidR="00366ABE" w:rsidRDefault="00366ABE" w:rsidP="00ED453F">
      <w:pPr>
        <w:rPr>
          <w:b/>
          <w:sz w:val="28"/>
          <w:szCs w:val="28"/>
        </w:rPr>
      </w:pPr>
    </w:p>
    <w:p w:rsidR="00ED453F" w:rsidRPr="00E41E92" w:rsidRDefault="00ED453F" w:rsidP="00ED453F">
      <w:pPr>
        <w:rPr>
          <w:b/>
          <w:sz w:val="28"/>
          <w:szCs w:val="28"/>
        </w:rPr>
      </w:pPr>
      <w:r w:rsidRPr="00E41E92">
        <w:rPr>
          <w:b/>
          <w:sz w:val="28"/>
          <w:szCs w:val="28"/>
        </w:rPr>
        <w:t>Тема:</w:t>
      </w:r>
      <w:r w:rsidR="0098508A">
        <w:rPr>
          <w:b/>
          <w:sz w:val="28"/>
          <w:szCs w:val="28"/>
        </w:rPr>
        <w:t>«</w:t>
      </w:r>
      <w:r w:rsidRPr="00E41E92">
        <w:rPr>
          <w:b/>
          <w:sz w:val="28"/>
          <w:szCs w:val="28"/>
        </w:rPr>
        <w:t>Составлен</w:t>
      </w:r>
      <w:r w:rsidR="00366ABE">
        <w:rPr>
          <w:b/>
          <w:sz w:val="28"/>
          <w:szCs w:val="28"/>
        </w:rPr>
        <w:t xml:space="preserve">ие рассказа описания по алгоритму </w:t>
      </w:r>
      <w:r>
        <w:rPr>
          <w:b/>
          <w:sz w:val="28"/>
          <w:szCs w:val="28"/>
        </w:rPr>
        <w:t xml:space="preserve"> (</w:t>
      </w:r>
      <w:r w:rsidRPr="00E41E92">
        <w:rPr>
          <w:b/>
          <w:sz w:val="28"/>
          <w:szCs w:val="28"/>
        </w:rPr>
        <w:t>по схеме)</w:t>
      </w:r>
      <w:r w:rsidR="0098508A">
        <w:rPr>
          <w:b/>
          <w:sz w:val="28"/>
          <w:szCs w:val="28"/>
        </w:rPr>
        <w:t>»</w:t>
      </w:r>
      <w:r w:rsidRPr="00E41E92">
        <w:rPr>
          <w:b/>
          <w:sz w:val="28"/>
          <w:szCs w:val="28"/>
        </w:rPr>
        <w:t>.</w:t>
      </w:r>
    </w:p>
    <w:p w:rsidR="00ED453F" w:rsidRDefault="00ED453F" w:rsidP="00ED453F">
      <w:pPr>
        <w:rPr>
          <w:b/>
        </w:rPr>
      </w:pPr>
      <w:r>
        <w:rPr>
          <w:b/>
        </w:rPr>
        <w:t>Задачи:</w:t>
      </w:r>
    </w:p>
    <w:p w:rsidR="00ED453F" w:rsidRPr="0072413C" w:rsidRDefault="00ED453F" w:rsidP="00ED453F">
      <w:pPr>
        <w:numPr>
          <w:ilvl w:val="0"/>
          <w:numId w:val="2"/>
        </w:numPr>
      </w:pPr>
      <w:r w:rsidRPr="0072413C">
        <w:t>Формировать умение составлять по образцу простые и сложные предложения.</w:t>
      </w:r>
    </w:p>
    <w:p w:rsidR="00ED453F" w:rsidRPr="0072413C" w:rsidRDefault="00ED453F" w:rsidP="00ED453F">
      <w:pPr>
        <w:numPr>
          <w:ilvl w:val="0"/>
          <w:numId w:val="2"/>
        </w:numPr>
      </w:pPr>
      <w:r w:rsidRPr="0072413C">
        <w:t>Совершенствовать умение пользоваться прямой и косвенной речью.</w:t>
      </w:r>
    </w:p>
    <w:p w:rsidR="00ED453F" w:rsidRPr="0072413C" w:rsidRDefault="00ED453F" w:rsidP="00ED453F">
      <w:pPr>
        <w:numPr>
          <w:ilvl w:val="0"/>
          <w:numId w:val="2"/>
        </w:numPr>
      </w:pPr>
      <w:r w:rsidRPr="0072413C">
        <w:t>Обогащать речь детей существительными.</w:t>
      </w:r>
    </w:p>
    <w:p w:rsidR="00ED453F" w:rsidRPr="0072413C" w:rsidRDefault="00ED453F" w:rsidP="00ED453F">
      <w:pPr>
        <w:numPr>
          <w:ilvl w:val="0"/>
          <w:numId w:val="2"/>
        </w:numPr>
      </w:pPr>
      <w:r w:rsidRPr="0072413C">
        <w:t xml:space="preserve">Совершенствовать умение согласовывать слова в предложениях: существительные с числительными, </w:t>
      </w:r>
    </w:p>
    <w:p w:rsidR="00ED453F" w:rsidRPr="0072413C" w:rsidRDefault="00ED453F" w:rsidP="00ED453F">
      <w:pPr>
        <w:numPr>
          <w:ilvl w:val="0"/>
          <w:numId w:val="2"/>
        </w:numPr>
      </w:pPr>
      <w:r w:rsidRPr="0072413C">
        <w:t>Упражнять в образование притяжательных прилагательных.</w:t>
      </w:r>
    </w:p>
    <w:p w:rsidR="00ED453F" w:rsidRPr="0072413C" w:rsidRDefault="00ED453F" w:rsidP="00ED453F">
      <w:pPr>
        <w:numPr>
          <w:ilvl w:val="0"/>
          <w:numId w:val="2"/>
        </w:numPr>
      </w:pPr>
      <w:r w:rsidRPr="0072413C">
        <w:t>Закрепить умение детей составлять распространенные предложения с однородными определениями.</w:t>
      </w:r>
    </w:p>
    <w:p w:rsidR="00ED453F" w:rsidRPr="0072413C" w:rsidRDefault="00ED453F" w:rsidP="00ED453F">
      <w:pPr>
        <w:numPr>
          <w:ilvl w:val="0"/>
          <w:numId w:val="2"/>
        </w:numPr>
        <w:rPr>
          <w:b/>
        </w:rPr>
      </w:pPr>
      <w:r w:rsidRPr="0072413C">
        <w:t>Закрепить умение детей составлять рассказы описания по плану.</w:t>
      </w:r>
    </w:p>
    <w:p w:rsidR="00ED453F" w:rsidRDefault="00ED453F" w:rsidP="00ED453F">
      <w:pPr>
        <w:rPr>
          <w:b/>
        </w:rPr>
      </w:pPr>
      <w:r>
        <w:rPr>
          <w:b/>
        </w:rPr>
        <w:t>«Познание»</w:t>
      </w:r>
    </w:p>
    <w:p w:rsidR="00ED453F" w:rsidRDefault="00ED453F" w:rsidP="00ED453F">
      <w:pPr>
        <w:rPr>
          <w:b/>
        </w:rPr>
      </w:pPr>
      <w:r>
        <w:rPr>
          <w:b/>
        </w:rPr>
        <w:t>Задачи:</w:t>
      </w:r>
    </w:p>
    <w:p w:rsidR="00ED453F" w:rsidRPr="0072413C" w:rsidRDefault="00ED453F" w:rsidP="00ED453F">
      <w:pPr>
        <w:numPr>
          <w:ilvl w:val="0"/>
          <w:numId w:val="1"/>
        </w:numPr>
      </w:pPr>
      <w:r w:rsidRPr="0072413C">
        <w:t>Расширять и уточнять представления детей о природе.</w:t>
      </w:r>
    </w:p>
    <w:p w:rsidR="00ED453F" w:rsidRPr="0072413C" w:rsidRDefault="00ED453F" w:rsidP="00ED453F">
      <w:pPr>
        <w:numPr>
          <w:ilvl w:val="0"/>
          <w:numId w:val="1"/>
        </w:numPr>
      </w:pPr>
      <w:r w:rsidRPr="0072413C">
        <w:t>Закреплять умение наблюдать.</w:t>
      </w:r>
    </w:p>
    <w:p w:rsidR="00ED453F" w:rsidRPr="0072413C" w:rsidRDefault="00ED453F" w:rsidP="00ED453F">
      <w:pPr>
        <w:numPr>
          <w:ilvl w:val="0"/>
          <w:numId w:val="1"/>
        </w:numPr>
      </w:pPr>
      <w:r w:rsidRPr="0072413C">
        <w:t>Расширять представления детей о диких животных: где живут.</w:t>
      </w:r>
    </w:p>
    <w:p w:rsidR="00ED453F" w:rsidRPr="0072413C" w:rsidRDefault="00ED453F" w:rsidP="00ED453F">
      <w:pPr>
        <w:numPr>
          <w:ilvl w:val="0"/>
          <w:numId w:val="1"/>
        </w:numPr>
      </w:pPr>
      <w:r w:rsidRPr="0072413C">
        <w:t>Расширять и обогащать знания об особенностях зимней природы.</w:t>
      </w:r>
    </w:p>
    <w:p w:rsidR="00ED453F" w:rsidRDefault="00ED453F" w:rsidP="00ED453F">
      <w:pPr>
        <w:rPr>
          <w:b/>
        </w:rPr>
      </w:pPr>
      <w:r>
        <w:rPr>
          <w:b/>
        </w:rPr>
        <w:t>«Здоровье»</w:t>
      </w:r>
    </w:p>
    <w:p w:rsidR="00ED453F" w:rsidRDefault="00ED453F" w:rsidP="00ED453F">
      <w:pPr>
        <w:rPr>
          <w:b/>
        </w:rPr>
      </w:pPr>
      <w:r>
        <w:rPr>
          <w:b/>
        </w:rPr>
        <w:t>Задачи:</w:t>
      </w:r>
    </w:p>
    <w:p w:rsidR="00ED453F" w:rsidRPr="0072413C" w:rsidRDefault="00ED453F" w:rsidP="00ED453F">
      <w:pPr>
        <w:numPr>
          <w:ilvl w:val="0"/>
          <w:numId w:val="3"/>
        </w:numPr>
      </w:pPr>
      <w:r w:rsidRPr="0072413C">
        <w:t>Сохранение и укрепление физического и психического здоровья.</w:t>
      </w:r>
    </w:p>
    <w:p w:rsidR="00ED453F" w:rsidRPr="0072413C" w:rsidRDefault="00ED453F" w:rsidP="00ED453F">
      <w:pPr>
        <w:numPr>
          <w:ilvl w:val="0"/>
          <w:numId w:val="3"/>
        </w:numPr>
      </w:pPr>
      <w:r w:rsidRPr="0072413C">
        <w:t>Восстанавливать нарушенное носовое дыхание  по  средствам выполнения правильной дыхательной гимнастики.</w:t>
      </w:r>
    </w:p>
    <w:p w:rsidR="00ED453F" w:rsidRDefault="00ED453F" w:rsidP="00ED453F">
      <w:pPr>
        <w:rPr>
          <w:b/>
        </w:rPr>
      </w:pPr>
    </w:p>
    <w:p w:rsidR="00ED453F" w:rsidRDefault="00ED453F" w:rsidP="00ED453F">
      <w:r w:rsidRPr="00E41E92">
        <w:rPr>
          <w:b/>
        </w:rPr>
        <w:t>Оборудование:</w:t>
      </w:r>
      <w:r>
        <w:t xml:space="preserve"> предметные картинки по теме недели.</w:t>
      </w:r>
    </w:p>
    <w:p w:rsidR="00ED453F" w:rsidRDefault="00ED453F" w:rsidP="00ED453F"/>
    <w:p w:rsidR="00ED453F" w:rsidRPr="00E41E92" w:rsidRDefault="00ED453F" w:rsidP="00ED453F">
      <w:pPr>
        <w:jc w:val="center"/>
        <w:rPr>
          <w:b/>
        </w:rPr>
      </w:pPr>
      <w:r w:rsidRPr="00E41E92">
        <w:rPr>
          <w:b/>
        </w:rPr>
        <w:t>Ход занятия:</w:t>
      </w:r>
    </w:p>
    <w:p w:rsidR="00ED453F" w:rsidRDefault="00ED453F" w:rsidP="00ED453F">
      <w:pPr>
        <w:rPr>
          <w:b/>
        </w:rPr>
      </w:pPr>
      <w:r>
        <w:rPr>
          <w:b/>
        </w:rPr>
        <w:t>1.Организационный момент.</w:t>
      </w:r>
    </w:p>
    <w:p w:rsidR="00ED453F" w:rsidRDefault="00ED453F" w:rsidP="00ED453F">
      <w:r w:rsidRPr="00F6352B">
        <w:t>Сядет тот, кто назовет дикое животное и его жилище.</w:t>
      </w:r>
    </w:p>
    <w:p w:rsidR="00ED453F" w:rsidRDefault="00ED453F" w:rsidP="00ED453F"/>
    <w:p w:rsidR="00ED453F" w:rsidRPr="00AA4BBF" w:rsidRDefault="00ED453F" w:rsidP="00ED453F">
      <w:pPr>
        <w:rPr>
          <w:b/>
        </w:rPr>
      </w:pPr>
      <w:r w:rsidRPr="00AA4BBF">
        <w:rPr>
          <w:b/>
        </w:rPr>
        <w:t>2. Дидактическая игра на образование притяжательных прилагательных.</w:t>
      </w:r>
    </w:p>
    <w:p w:rsidR="00ED453F" w:rsidRDefault="00ED453F" w:rsidP="00ED453F"/>
    <w:p w:rsidR="00ED453F" w:rsidRDefault="00ED453F" w:rsidP="00ED453F">
      <w:r>
        <w:t>Игра проводится с мячом.</w:t>
      </w:r>
    </w:p>
    <w:p w:rsidR="00ED453F" w:rsidRDefault="00ED453F" w:rsidP="00ED453F">
      <w:r>
        <w:t>-У медведя хвост чей? -медвежий</w:t>
      </w:r>
    </w:p>
    <w:p w:rsidR="00ED453F" w:rsidRDefault="00ED453F" w:rsidP="00ED453F">
      <w:r>
        <w:t>лапа чья? - медвежья</w:t>
      </w:r>
    </w:p>
    <w:p w:rsidR="00ED453F" w:rsidRDefault="00ED453F" w:rsidP="00ED453F">
      <w:r>
        <w:t>-Ухо чье? - медвежье</w:t>
      </w:r>
    </w:p>
    <w:p w:rsidR="00ED453F" w:rsidRDefault="00ED453F" w:rsidP="00ED453F">
      <w:r>
        <w:t>-У зайца лапы чьи? - заячьи</w:t>
      </w:r>
    </w:p>
    <w:p w:rsidR="00ED453F" w:rsidRDefault="00ED453F" w:rsidP="00ED453F">
      <w:r>
        <w:t>-У лисы хвост чей? - лисий</w:t>
      </w:r>
    </w:p>
    <w:p w:rsidR="00ED453F" w:rsidRDefault="00ED453F" w:rsidP="00ED453F">
      <w:r>
        <w:t>-У ежа иголки чьи? - ежиные</w:t>
      </w:r>
    </w:p>
    <w:p w:rsidR="00ED453F" w:rsidRDefault="00ED453F" w:rsidP="00ED453F">
      <w:r>
        <w:t>-У волка голова чья? - волчья</w:t>
      </w:r>
    </w:p>
    <w:p w:rsidR="00ED453F" w:rsidRDefault="00ED453F" w:rsidP="00ED453F">
      <w:r>
        <w:t>-Ухо чье? - волчье</w:t>
      </w:r>
    </w:p>
    <w:p w:rsidR="00ED453F" w:rsidRDefault="00ED453F" w:rsidP="00ED453F">
      <w:r>
        <w:t>-Спина чья? - волчья</w:t>
      </w:r>
    </w:p>
    <w:p w:rsidR="00ED453F" w:rsidRDefault="00ED453F" w:rsidP="00ED453F">
      <w:r>
        <w:t>-У оленя рога чьи? - оленьи</w:t>
      </w:r>
    </w:p>
    <w:p w:rsidR="00ED453F" w:rsidRDefault="00ED453F" w:rsidP="00ED453F">
      <w:pPr>
        <w:rPr>
          <w:b/>
        </w:rPr>
      </w:pPr>
    </w:p>
    <w:p w:rsidR="00ED453F" w:rsidRPr="00924676" w:rsidRDefault="005F5CD1" w:rsidP="00ED453F">
      <w:pPr>
        <w:rPr>
          <w:b/>
        </w:rPr>
      </w:pPr>
      <w:r>
        <w:rPr>
          <w:b/>
        </w:rPr>
        <w:t>3</w:t>
      </w:r>
      <w:r w:rsidR="00ED453F" w:rsidRPr="00924676">
        <w:rPr>
          <w:b/>
        </w:rPr>
        <w:t>. Игра «Назови семью»</w:t>
      </w:r>
    </w:p>
    <w:p w:rsidR="00ED453F" w:rsidRPr="00924676" w:rsidRDefault="00ED453F" w:rsidP="00ED453F">
      <w:pPr>
        <w:rPr>
          <w:color w:val="000000"/>
          <w:spacing w:val="12"/>
        </w:rPr>
      </w:pPr>
      <w:r w:rsidRPr="00924676">
        <w:rPr>
          <w:color w:val="000000"/>
          <w:spacing w:val="4"/>
        </w:rPr>
        <w:t>папа — медведь, мама - мед</w:t>
      </w:r>
      <w:r w:rsidRPr="00924676">
        <w:rPr>
          <w:color w:val="000000"/>
          <w:spacing w:val="4"/>
        </w:rPr>
        <w:softHyphen/>
      </w:r>
      <w:r w:rsidRPr="00924676">
        <w:rPr>
          <w:color w:val="000000"/>
          <w:spacing w:val="7"/>
        </w:rPr>
        <w:t>ведица, детены</w:t>
      </w:r>
      <w:proofErr w:type="gramStart"/>
      <w:r w:rsidRPr="00924676">
        <w:rPr>
          <w:color w:val="000000"/>
          <w:spacing w:val="7"/>
        </w:rPr>
        <w:t>ш(</w:t>
      </w:r>
      <w:proofErr w:type="gramEnd"/>
      <w:r w:rsidRPr="00924676">
        <w:rPr>
          <w:color w:val="000000"/>
          <w:spacing w:val="7"/>
        </w:rPr>
        <w:t xml:space="preserve">и) — медвежонок (медвежата); папа — </w:t>
      </w:r>
      <w:r w:rsidRPr="00924676">
        <w:rPr>
          <w:color w:val="000000"/>
          <w:spacing w:val="12"/>
        </w:rPr>
        <w:t xml:space="preserve">волк..., </w:t>
      </w:r>
    </w:p>
    <w:p w:rsidR="00ED453F" w:rsidRPr="00924676" w:rsidRDefault="00ED453F" w:rsidP="00ED453F">
      <w:pPr>
        <w:rPr>
          <w:color w:val="000000"/>
          <w:spacing w:val="12"/>
        </w:rPr>
      </w:pPr>
      <w:r w:rsidRPr="00924676">
        <w:rPr>
          <w:color w:val="000000"/>
          <w:spacing w:val="12"/>
        </w:rPr>
        <w:t xml:space="preserve">папа — заяц ..., </w:t>
      </w:r>
    </w:p>
    <w:p w:rsidR="00ED453F" w:rsidRPr="00924676" w:rsidRDefault="00ED453F" w:rsidP="00ED453F">
      <w:pPr>
        <w:rPr>
          <w:color w:val="000000"/>
          <w:spacing w:val="12"/>
        </w:rPr>
      </w:pPr>
      <w:r w:rsidRPr="00924676">
        <w:rPr>
          <w:color w:val="000000"/>
          <w:spacing w:val="12"/>
        </w:rPr>
        <w:t>папа — еж...,</w:t>
      </w:r>
    </w:p>
    <w:p w:rsidR="00ED453F" w:rsidRPr="00924676" w:rsidRDefault="00ED453F" w:rsidP="00ED453F">
      <w:pPr>
        <w:rPr>
          <w:b/>
          <w:i/>
        </w:rPr>
      </w:pPr>
      <w:r w:rsidRPr="00924676">
        <w:rPr>
          <w:color w:val="000000"/>
          <w:spacing w:val="12"/>
        </w:rPr>
        <w:t>папа    - лис...,</w:t>
      </w:r>
    </w:p>
    <w:p w:rsidR="00ED453F" w:rsidRPr="00924676" w:rsidRDefault="00ED453F" w:rsidP="00ED453F">
      <w:pPr>
        <w:rPr>
          <w:b/>
          <w:i/>
        </w:rPr>
      </w:pPr>
      <w:r w:rsidRPr="00924676">
        <w:rPr>
          <w:color w:val="000000"/>
          <w:spacing w:val="12"/>
        </w:rPr>
        <w:t>папа    - лось....</w:t>
      </w:r>
    </w:p>
    <w:p w:rsidR="00ED453F" w:rsidRPr="00924676" w:rsidRDefault="00ED453F" w:rsidP="00ED453F">
      <w:pPr>
        <w:rPr>
          <w:b/>
          <w:i/>
        </w:rPr>
      </w:pPr>
      <w:r w:rsidRPr="00924676">
        <w:rPr>
          <w:color w:val="000000"/>
          <w:spacing w:val="12"/>
        </w:rPr>
        <w:t>папа    - барсук...</w:t>
      </w:r>
      <w:proofErr w:type="gramStart"/>
      <w:r w:rsidRPr="00924676">
        <w:rPr>
          <w:color w:val="000000"/>
          <w:spacing w:val="12"/>
        </w:rPr>
        <w:t xml:space="preserve">  ,</w:t>
      </w:r>
      <w:proofErr w:type="gramEnd"/>
    </w:p>
    <w:p w:rsidR="00ED453F" w:rsidRDefault="00ED453F" w:rsidP="00ED453F">
      <w:pPr>
        <w:rPr>
          <w:b/>
        </w:rPr>
      </w:pPr>
    </w:p>
    <w:p w:rsidR="00ED453F" w:rsidRPr="00924676" w:rsidRDefault="00ED453F" w:rsidP="00ED453F">
      <w:pPr>
        <w:rPr>
          <w:b/>
        </w:rPr>
      </w:pPr>
      <w:r>
        <w:rPr>
          <w:b/>
        </w:rPr>
        <w:lastRenderedPageBreak/>
        <w:t>4.</w:t>
      </w:r>
      <w:r w:rsidRPr="00924676">
        <w:rPr>
          <w:b/>
        </w:rPr>
        <w:t>Игра «Поиграем, посчитаем» (по картинкам).</w:t>
      </w:r>
    </w:p>
    <w:p w:rsidR="00ED453F" w:rsidRPr="00924676" w:rsidRDefault="00ED453F" w:rsidP="00ED453F">
      <w:r w:rsidRPr="00924676">
        <w:t xml:space="preserve">           Один заяц, два зайца,…, пять зайцев.</w:t>
      </w:r>
    </w:p>
    <w:p w:rsidR="00ED453F" w:rsidRPr="00924676" w:rsidRDefault="00ED453F" w:rsidP="00ED453F">
      <w:r w:rsidRPr="00924676">
        <w:t xml:space="preserve">           Один волк, два волка,…, пять волков.</w:t>
      </w:r>
    </w:p>
    <w:p w:rsidR="00ED453F" w:rsidRPr="00924676" w:rsidRDefault="00ED453F" w:rsidP="00ED453F">
      <w:r w:rsidRPr="00924676">
        <w:t xml:space="preserve">           Один медведь, два медведя,…, пять медведей.</w:t>
      </w:r>
    </w:p>
    <w:p w:rsidR="00ED453F" w:rsidRPr="00924676" w:rsidRDefault="00ED453F" w:rsidP="00ED453F">
      <w:r w:rsidRPr="00924676">
        <w:t xml:space="preserve">           Один еж, два ежа,…, пять ежей.</w:t>
      </w:r>
    </w:p>
    <w:p w:rsidR="00ED453F" w:rsidRPr="00924676" w:rsidRDefault="00ED453F" w:rsidP="00ED453F">
      <w:r w:rsidRPr="00924676">
        <w:t xml:space="preserve">           Одна лиса, две лисы,…, пять лис.</w:t>
      </w:r>
    </w:p>
    <w:p w:rsidR="00ED453F" w:rsidRPr="00924676" w:rsidRDefault="00ED453F" w:rsidP="00ED453F">
      <w:r w:rsidRPr="00924676">
        <w:t xml:space="preserve">           Одна белка, две белки,…, пять белок.</w:t>
      </w:r>
    </w:p>
    <w:p w:rsidR="00ED453F" w:rsidRPr="00924676" w:rsidRDefault="00ED453F" w:rsidP="00ED453F">
      <w:pPr>
        <w:shd w:val="clear" w:color="auto" w:fill="FFFFFF"/>
        <w:rPr>
          <w:color w:val="000000"/>
          <w:spacing w:val="3"/>
        </w:rPr>
      </w:pPr>
    </w:p>
    <w:p w:rsidR="00ED453F" w:rsidRPr="00924676" w:rsidRDefault="00ED453F" w:rsidP="00ED453F">
      <w:pPr>
        <w:rPr>
          <w:b/>
        </w:rPr>
      </w:pPr>
      <w:r>
        <w:rPr>
          <w:b/>
        </w:rPr>
        <w:t>5</w:t>
      </w:r>
      <w:r w:rsidRPr="00924676">
        <w:rPr>
          <w:b/>
        </w:rPr>
        <w:t>. Физкультминутка Игра «На водопой».</w:t>
      </w:r>
    </w:p>
    <w:tbl>
      <w:tblPr>
        <w:tblW w:w="0" w:type="auto"/>
        <w:tblLook w:val="01E0"/>
      </w:tblPr>
      <w:tblGrid>
        <w:gridCol w:w="4777"/>
        <w:gridCol w:w="4794"/>
      </w:tblGrid>
      <w:tr w:rsidR="00ED453F" w:rsidRPr="00924676" w:rsidTr="00E6297F">
        <w:tc>
          <w:tcPr>
            <w:tcW w:w="4777" w:type="dxa"/>
          </w:tcPr>
          <w:p w:rsidR="00ED453F" w:rsidRPr="00164157" w:rsidRDefault="00ED453F" w:rsidP="00E6297F">
            <w:pPr>
              <w:widowControl w:val="0"/>
              <w:autoSpaceDE w:val="0"/>
              <w:autoSpaceDN w:val="0"/>
              <w:adjustRightInd w:val="0"/>
              <w:rPr>
                <w:spacing w:val="15"/>
              </w:rPr>
            </w:pPr>
            <w:r w:rsidRPr="00164157">
              <w:rPr>
                <w:spacing w:val="14"/>
              </w:rPr>
              <w:t>Жарким днем лесной тропой</w:t>
            </w:r>
          </w:p>
          <w:p w:rsidR="00ED453F" w:rsidRPr="00164157" w:rsidRDefault="00ED453F" w:rsidP="00E6297F">
            <w:pPr>
              <w:widowControl w:val="0"/>
              <w:autoSpaceDE w:val="0"/>
              <w:autoSpaceDN w:val="0"/>
              <w:adjustRightInd w:val="0"/>
              <w:rPr>
                <w:spacing w:val="12"/>
              </w:rPr>
            </w:pPr>
            <w:r w:rsidRPr="00164157">
              <w:rPr>
                <w:spacing w:val="15"/>
              </w:rPr>
              <w:t>Звери шли на водопой.</w:t>
            </w:r>
          </w:p>
          <w:p w:rsidR="00ED453F" w:rsidRPr="00164157" w:rsidRDefault="00ED453F" w:rsidP="00E6297F">
            <w:pPr>
              <w:widowControl w:val="0"/>
              <w:autoSpaceDE w:val="0"/>
              <w:autoSpaceDN w:val="0"/>
              <w:adjustRightInd w:val="0"/>
              <w:rPr>
                <w:spacing w:val="9"/>
              </w:rPr>
            </w:pPr>
            <w:r w:rsidRPr="00164157">
              <w:rPr>
                <w:spacing w:val="12"/>
              </w:rPr>
              <w:t>За мамой-лосихой топал лосенок,</w:t>
            </w:r>
          </w:p>
          <w:p w:rsidR="00ED453F" w:rsidRPr="00164157" w:rsidRDefault="00ED453F" w:rsidP="00E6297F">
            <w:pPr>
              <w:widowControl w:val="0"/>
              <w:autoSpaceDE w:val="0"/>
              <w:autoSpaceDN w:val="0"/>
              <w:adjustRightInd w:val="0"/>
              <w:rPr>
                <w:spacing w:val="13"/>
              </w:rPr>
            </w:pPr>
            <w:r w:rsidRPr="00164157">
              <w:rPr>
                <w:spacing w:val="9"/>
              </w:rPr>
              <w:t>За мамой-лисицей крался лисенок,</w:t>
            </w:r>
          </w:p>
          <w:p w:rsidR="00ED453F" w:rsidRPr="00164157" w:rsidRDefault="00ED453F" w:rsidP="00E6297F">
            <w:pPr>
              <w:widowControl w:val="0"/>
              <w:autoSpaceDE w:val="0"/>
              <w:autoSpaceDN w:val="0"/>
              <w:adjustRightInd w:val="0"/>
              <w:rPr>
                <w:spacing w:val="13"/>
              </w:rPr>
            </w:pPr>
            <w:r w:rsidRPr="00164157">
              <w:rPr>
                <w:spacing w:val="13"/>
              </w:rPr>
              <w:t>За мамой-ежихой катился ежонок,</w:t>
            </w:r>
          </w:p>
          <w:p w:rsidR="00ED453F" w:rsidRPr="00164157" w:rsidRDefault="00ED453F" w:rsidP="00E6297F">
            <w:pPr>
              <w:widowControl w:val="0"/>
              <w:autoSpaceDE w:val="0"/>
              <w:autoSpaceDN w:val="0"/>
              <w:adjustRightInd w:val="0"/>
              <w:rPr>
                <w:spacing w:val="11"/>
              </w:rPr>
            </w:pPr>
            <w:r w:rsidRPr="00164157">
              <w:rPr>
                <w:spacing w:val="9"/>
              </w:rPr>
              <w:t>За мамой-медведицей шел медвежонок,</w:t>
            </w:r>
            <w:r w:rsidRPr="00164157">
              <w:rPr>
                <w:spacing w:val="8"/>
              </w:rPr>
              <w:t xml:space="preserve"> За мамою-белкой скакали бельчата,</w:t>
            </w:r>
          </w:p>
          <w:p w:rsidR="00ED453F" w:rsidRPr="00164157" w:rsidRDefault="00ED453F" w:rsidP="00E6297F">
            <w:pPr>
              <w:widowControl w:val="0"/>
              <w:autoSpaceDE w:val="0"/>
              <w:autoSpaceDN w:val="0"/>
              <w:adjustRightInd w:val="0"/>
              <w:rPr>
                <w:spacing w:val="11"/>
              </w:rPr>
            </w:pPr>
            <w:r w:rsidRPr="00164157">
              <w:rPr>
                <w:spacing w:val="11"/>
              </w:rPr>
              <w:t>За мамой-зайчихой — косые зайчата,</w:t>
            </w:r>
          </w:p>
          <w:p w:rsidR="00ED453F" w:rsidRPr="00164157" w:rsidRDefault="00ED453F" w:rsidP="00E6297F">
            <w:pPr>
              <w:widowControl w:val="0"/>
              <w:autoSpaceDE w:val="0"/>
              <w:autoSpaceDN w:val="0"/>
              <w:adjustRightInd w:val="0"/>
              <w:rPr>
                <w:spacing w:val="14"/>
              </w:rPr>
            </w:pPr>
            <w:r w:rsidRPr="00164157">
              <w:rPr>
                <w:spacing w:val="12"/>
              </w:rPr>
              <w:t>Волчица вела за собою волчат,</w:t>
            </w:r>
          </w:p>
          <w:p w:rsidR="00ED453F" w:rsidRPr="00924676" w:rsidRDefault="00ED453F" w:rsidP="00E6297F">
            <w:pPr>
              <w:widowControl w:val="0"/>
              <w:autoSpaceDE w:val="0"/>
              <w:autoSpaceDN w:val="0"/>
              <w:adjustRightInd w:val="0"/>
            </w:pPr>
            <w:r w:rsidRPr="00164157">
              <w:rPr>
                <w:spacing w:val="14"/>
              </w:rPr>
              <w:t>Все мамы и дети напиться хотят.</w:t>
            </w:r>
          </w:p>
        </w:tc>
        <w:tc>
          <w:tcPr>
            <w:tcW w:w="4794" w:type="dxa"/>
          </w:tcPr>
          <w:p w:rsidR="00ED453F" w:rsidRPr="00924676" w:rsidRDefault="00ED453F" w:rsidP="00E6297F">
            <w:pPr>
              <w:widowControl w:val="0"/>
              <w:autoSpaceDE w:val="0"/>
              <w:autoSpaceDN w:val="0"/>
              <w:adjustRightInd w:val="0"/>
            </w:pPr>
            <w:r w:rsidRPr="00164157">
              <w:rPr>
                <w:spacing w:val="2"/>
              </w:rPr>
              <w:t>(Дети спокойно идут по кру</w:t>
            </w:r>
            <w:r w:rsidRPr="00164157">
              <w:rPr>
                <w:spacing w:val="3"/>
              </w:rPr>
              <w:t>гу друг за другом.)</w:t>
            </w:r>
          </w:p>
          <w:p w:rsidR="00ED453F" w:rsidRPr="00924676" w:rsidRDefault="00ED453F" w:rsidP="00E6297F">
            <w:pPr>
              <w:widowControl w:val="0"/>
              <w:autoSpaceDE w:val="0"/>
              <w:autoSpaceDN w:val="0"/>
              <w:adjustRightInd w:val="0"/>
            </w:pPr>
            <w:r w:rsidRPr="00164157">
              <w:rPr>
                <w:spacing w:val="3"/>
              </w:rPr>
              <w:t>(Идут, громко топая.)</w:t>
            </w:r>
          </w:p>
          <w:p w:rsidR="00ED453F" w:rsidRPr="00924676" w:rsidRDefault="00ED453F" w:rsidP="00E6297F">
            <w:pPr>
              <w:widowControl w:val="0"/>
              <w:autoSpaceDE w:val="0"/>
              <w:autoSpaceDN w:val="0"/>
              <w:adjustRightInd w:val="0"/>
            </w:pPr>
            <w:r w:rsidRPr="00164157">
              <w:rPr>
                <w:spacing w:val="9"/>
              </w:rPr>
              <w:t>(Крадутся на носочках.)</w:t>
            </w:r>
          </w:p>
          <w:p w:rsidR="00ED453F" w:rsidRPr="00924676" w:rsidRDefault="00ED453F" w:rsidP="00E6297F">
            <w:pPr>
              <w:widowControl w:val="0"/>
              <w:autoSpaceDE w:val="0"/>
              <w:autoSpaceDN w:val="0"/>
              <w:adjustRightInd w:val="0"/>
            </w:pPr>
            <w:r w:rsidRPr="00924676">
              <w:t>(Приседают, медленно двигаются вперед.)</w:t>
            </w:r>
          </w:p>
          <w:p w:rsidR="00ED453F" w:rsidRPr="00924676" w:rsidRDefault="00ED453F" w:rsidP="00E6297F">
            <w:pPr>
              <w:widowControl w:val="0"/>
              <w:autoSpaceDE w:val="0"/>
              <w:autoSpaceDN w:val="0"/>
              <w:adjustRightInd w:val="0"/>
            </w:pPr>
            <w:r w:rsidRPr="00164157">
              <w:rPr>
                <w:spacing w:val="9"/>
              </w:rPr>
              <w:t>(Идут вперевалку.)</w:t>
            </w:r>
          </w:p>
          <w:p w:rsidR="00ED453F" w:rsidRPr="00924676" w:rsidRDefault="00ED453F" w:rsidP="00E6297F">
            <w:pPr>
              <w:widowControl w:val="0"/>
              <w:autoSpaceDE w:val="0"/>
              <w:autoSpaceDN w:val="0"/>
              <w:adjustRightInd w:val="0"/>
            </w:pPr>
            <w:r w:rsidRPr="00164157">
              <w:rPr>
                <w:spacing w:val="8"/>
              </w:rPr>
              <w:t>(Скачут вприсядку.)</w:t>
            </w:r>
          </w:p>
          <w:p w:rsidR="00ED453F" w:rsidRPr="00924676" w:rsidRDefault="00ED453F" w:rsidP="00E6297F">
            <w:pPr>
              <w:widowControl w:val="0"/>
              <w:autoSpaceDE w:val="0"/>
              <w:autoSpaceDN w:val="0"/>
              <w:adjustRightInd w:val="0"/>
            </w:pPr>
            <w:r w:rsidRPr="00164157">
              <w:rPr>
                <w:spacing w:val="11"/>
              </w:rPr>
              <w:t>(Скачут на прямых ногах.)</w:t>
            </w:r>
          </w:p>
          <w:p w:rsidR="00ED453F" w:rsidRPr="00924676" w:rsidRDefault="00ED453F" w:rsidP="00E6297F">
            <w:pPr>
              <w:widowControl w:val="0"/>
              <w:autoSpaceDE w:val="0"/>
              <w:autoSpaceDN w:val="0"/>
              <w:adjustRightInd w:val="0"/>
            </w:pPr>
            <w:r w:rsidRPr="00924676">
              <w:t>(Идут на четвереньках.)</w:t>
            </w:r>
          </w:p>
          <w:p w:rsidR="00ED453F" w:rsidRPr="00924676" w:rsidRDefault="00ED453F" w:rsidP="00E6297F">
            <w:pPr>
              <w:widowControl w:val="0"/>
              <w:autoSpaceDE w:val="0"/>
              <w:autoSpaceDN w:val="0"/>
              <w:adjustRightInd w:val="0"/>
            </w:pPr>
            <w:r w:rsidRPr="00164157">
              <w:rPr>
                <w:spacing w:val="6"/>
              </w:rPr>
              <w:t>(Лицом в круг, делают дви</w:t>
            </w:r>
            <w:r w:rsidRPr="00924676">
              <w:t>жения языком — «лакают».)</w:t>
            </w:r>
          </w:p>
        </w:tc>
      </w:tr>
    </w:tbl>
    <w:p w:rsidR="00ED453F" w:rsidRDefault="00ED453F" w:rsidP="00ED453F"/>
    <w:p w:rsidR="00ED453F" w:rsidRPr="00CF138D" w:rsidRDefault="00ED453F" w:rsidP="00ED453F">
      <w:pPr>
        <w:rPr>
          <w:b/>
        </w:rPr>
      </w:pPr>
      <w:r w:rsidRPr="00CF138D">
        <w:rPr>
          <w:b/>
        </w:rPr>
        <w:t>6. Дидактическое упражнение «Красивые слова»</w:t>
      </w:r>
    </w:p>
    <w:p w:rsidR="00ED453F" w:rsidRDefault="00ED453F" w:rsidP="00ED453F"/>
    <w:p w:rsidR="00ED453F" w:rsidRDefault="00ED453F" w:rsidP="00ED453F">
      <w:r>
        <w:t>-Ребята, прежде чем составлять рассказы, давайте придумаем красивые слова о зверях.</w:t>
      </w:r>
    </w:p>
    <w:p w:rsidR="00ED453F" w:rsidRDefault="00ED453F" w:rsidP="00ED453F">
      <w:r>
        <w:t>- Заяц какой? (белоснежный, как комочек снега, пушистый, быстрый, озорной, длинноухий, косой, острозубый).</w:t>
      </w:r>
    </w:p>
    <w:p w:rsidR="00ED453F" w:rsidRDefault="00ED453F" w:rsidP="00ED453F">
      <w:r>
        <w:t xml:space="preserve">-А белочка какая? (грациозная, проворная, зимой – серебристо-серая. Летом рыжевато-золотистая, пушистая, хлопотливая и </w:t>
      </w:r>
      <w:proofErr w:type="spellStart"/>
      <w:r>
        <w:t>др</w:t>
      </w:r>
      <w:proofErr w:type="spellEnd"/>
      <w:r>
        <w:t>).</w:t>
      </w:r>
    </w:p>
    <w:p w:rsidR="00ED453F" w:rsidRDefault="00ED453F" w:rsidP="00ED453F">
      <w:r>
        <w:t>- О лисе мы, что можем сказать? (рыжеватая с золотистым отливом, хвост длинный, пушистый, мордочка вытянутая, лапки стройные, рыжая красавица, хитроумная).</w:t>
      </w:r>
    </w:p>
    <w:p w:rsidR="00ED453F" w:rsidRDefault="00ED453F" w:rsidP="00ED453F">
      <w:r>
        <w:t>- Медведь какой? (громадный, бурый, неповоротливый, косолапый, неуклюжий, могучий зверь, добродушный, доверчивый, простодушный, миролюбивый, подслеповатый),</w:t>
      </w:r>
    </w:p>
    <w:p w:rsidR="00ED453F" w:rsidRDefault="00ED453F" w:rsidP="00ED453F"/>
    <w:p w:rsidR="00ED453F" w:rsidRPr="00CF138D" w:rsidRDefault="00ED453F" w:rsidP="00ED453F">
      <w:pPr>
        <w:rPr>
          <w:b/>
        </w:rPr>
      </w:pPr>
      <w:r w:rsidRPr="00CF138D">
        <w:rPr>
          <w:b/>
        </w:rPr>
        <w:t>7.Дыхательная гимнастика:</w:t>
      </w:r>
    </w:p>
    <w:p w:rsidR="00ED453F" w:rsidRPr="00CF138D" w:rsidRDefault="00ED453F" w:rsidP="00ED453F">
      <w:pPr>
        <w:rPr>
          <w:b/>
        </w:rPr>
      </w:pPr>
      <w:r w:rsidRPr="00CF138D">
        <w:rPr>
          <w:b/>
        </w:rPr>
        <w:t>Упражнение «Насос».</w:t>
      </w:r>
    </w:p>
    <w:p w:rsidR="00ED453F" w:rsidRDefault="00ED453F" w:rsidP="00ED453F"/>
    <w:p w:rsidR="00ED453F" w:rsidRPr="00CF138D" w:rsidRDefault="00ED453F" w:rsidP="00ED453F">
      <w:pPr>
        <w:rPr>
          <w:b/>
        </w:rPr>
      </w:pPr>
      <w:r w:rsidRPr="00CF138D">
        <w:rPr>
          <w:b/>
        </w:rPr>
        <w:t>8. Составление описательного рассказа о зайце.</w:t>
      </w:r>
    </w:p>
    <w:p w:rsidR="00ED453F" w:rsidRDefault="00ED453F" w:rsidP="00ED453F">
      <w:r>
        <w:t>Кто из вас хочет рассказать о нем?</w:t>
      </w:r>
    </w:p>
    <w:p w:rsidR="00ED453F" w:rsidRDefault="00ED453F" w:rsidP="00ED453F">
      <w:r>
        <w:t>- Прежде чем, начать рассказывать, напоминаю вам устный план рассказа:</w:t>
      </w:r>
    </w:p>
    <w:p w:rsidR="00ED453F" w:rsidRDefault="00ED453F" w:rsidP="00ED453F">
      <w:r>
        <w:t>а) внешний вид зверя.</w:t>
      </w:r>
    </w:p>
    <w:p w:rsidR="00ED453F" w:rsidRDefault="00ED453F" w:rsidP="00ED453F">
      <w:r>
        <w:t>б) чем питается?</w:t>
      </w:r>
    </w:p>
    <w:p w:rsidR="00ED453F" w:rsidRDefault="00ED453F" w:rsidP="00ED453F">
      <w:r>
        <w:t>в) где живет?</w:t>
      </w:r>
    </w:p>
    <w:p w:rsidR="00ED453F" w:rsidRDefault="00ED453F" w:rsidP="00ED453F">
      <w:r>
        <w:t>г) кто его враги и как он от них спасается</w:t>
      </w:r>
    </w:p>
    <w:p w:rsidR="00ED453F" w:rsidRDefault="00ED453F" w:rsidP="00ED453F"/>
    <w:p w:rsidR="00ED453F" w:rsidRPr="00CF138D" w:rsidRDefault="00ED453F" w:rsidP="00ED453F">
      <w:pPr>
        <w:rPr>
          <w:b/>
        </w:rPr>
      </w:pPr>
      <w:r w:rsidRPr="00CF138D">
        <w:rPr>
          <w:b/>
        </w:rPr>
        <w:t>9. Рассказы детей.</w:t>
      </w:r>
    </w:p>
    <w:p w:rsidR="00ED453F" w:rsidRDefault="00ED453F" w:rsidP="00ED453F"/>
    <w:p w:rsidR="00ED453F" w:rsidRDefault="00ED453F" w:rsidP="00ED453F">
      <w:pPr>
        <w:rPr>
          <w:b/>
        </w:rPr>
      </w:pPr>
      <w:r w:rsidRPr="00CF138D">
        <w:rPr>
          <w:b/>
        </w:rPr>
        <w:t xml:space="preserve">10. </w:t>
      </w:r>
      <w:r w:rsidR="0098508A">
        <w:rPr>
          <w:b/>
        </w:rPr>
        <w:t xml:space="preserve">Рефлексия </w:t>
      </w:r>
    </w:p>
    <w:p w:rsidR="005F5CD1" w:rsidRPr="0098508A" w:rsidRDefault="005F5CD1">
      <w:pPr>
        <w:rPr>
          <w:b/>
          <w:sz w:val="28"/>
          <w:szCs w:val="28"/>
        </w:rPr>
      </w:pPr>
    </w:p>
    <w:p w:rsidR="0098508A" w:rsidRPr="0098508A" w:rsidRDefault="0098508A" w:rsidP="0098508A">
      <w:pPr>
        <w:rPr>
          <w:b/>
          <w:sz w:val="28"/>
          <w:szCs w:val="28"/>
        </w:rPr>
      </w:pPr>
      <w:r w:rsidRPr="0098508A">
        <w:rPr>
          <w:b/>
          <w:sz w:val="28"/>
          <w:szCs w:val="28"/>
        </w:rPr>
        <w:t>«Багаж знаний».</w:t>
      </w:r>
    </w:p>
    <w:p w:rsidR="0098508A" w:rsidRPr="0098508A" w:rsidRDefault="0098508A" w:rsidP="0098508A">
      <w:pPr>
        <w:rPr>
          <w:sz w:val="28"/>
          <w:szCs w:val="28"/>
        </w:rPr>
      </w:pPr>
    </w:p>
    <w:p w:rsidR="0098508A" w:rsidRDefault="0098508A" w:rsidP="0098508A">
      <w:pPr>
        <w:rPr>
          <w:sz w:val="28"/>
          <w:szCs w:val="28"/>
        </w:rPr>
      </w:pPr>
      <w:r w:rsidRPr="0098508A">
        <w:rPr>
          <w:sz w:val="28"/>
          <w:szCs w:val="28"/>
        </w:rPr>
        <w:lastRenderedPageBreak/>
        <w:t>На доске прикрепляются картинки чемодана и мусорной корзины. Детям раздаются карточки. Если ответы детей узнали что-то новое, то карточки прикрепляют на чемодан. Если нет – то к мусорной корзине.</w:t>
      </w:r>
    </w:p>
    <w:p w:rsidR="0098508A" w:rsidRDefault="0098508A" w:rsidP="0098508A">
      <w:pPr>
        <w:rPr>
          <w:sz w:val="28"/>
          <w:szCs w:val="28"/>
        </w:rPr>
      </w:pPr>
    </w:p>
    <w:p w:rsidR="0098508A" w:rsidRDefault="0098508A" w:rsidP="0098508A">
      <w:pPr>
        <w:rPr>
          <w:sz w:val="28"/>
          <w:szCs w:val="28"/>
        </w:rPr>
      </w:pPr>
    </w:p>
    <w:p w:rsidR="0098508A" w:rsidRDefault="0098508A" w:rsidP="0098508A">
      <w:pPr>
        <w:rPr>
          <w:sz w:val="28"/>
          <w:szCs w:val="28"/>
        </w:rPr>
      </w:pPr>
    </w:p>
    <w:p w:rsidR="0098508A" w:rsidRDefault="0098508A" w:rsidP="0098508A">
      <w:pPr>
        <w:rPr>
          <w:sz w:val="28"/>
          <w:szCs w:val="28"/>
        </w:rPr>
      </w:pPr>
    </w:p>
    <w:p w:rsidR="0098508A" w:rsidRDefault="0098508A" w:rsidP="0098508A">
      <w:pPr>
        <w:rPr>
          <w:sz w:val="28"/>
          <w:szCs w:val="28"/>
        </w:rPr>
      </w:pPr>
    </w:p>
    <w:p w:rsidR="0098508A" w:rsidRDefault="0098508A" w:rsidP="0098508A">
      <w:pPr>
        <w:rPr>
          <w:sz w:val="28"/>
          <w:szCs w:val="28"/>
        </w:rPr>
      </w:pPr>
    </w:p>
    <w:p w:rsidR="0098508A" w:rsidRDefault="0098508A" w:rsidP="0098508A">
      <w:pPr>
        <w:rPr>
          <w:sz w:val="28"/>
          <w:szCs w:val="28"/>
        </w:rPr>
      </w:pPr>
    </w:p>
    <w:p w:rsidR="0098508A" w:rsidRDefault="0098508A" w:rsidP="0098508A">
      <w:pPr>
        <w:rPr>
          <w:sz w:val="28"/>
          <w:szCs w:val="28"/>
        </w:rPr>
      </w:pPr>
    </w:p>
    <w:p w:rsidR="0098508A" w:rsidRDefault="0098508A" w:rsidP="0098508A">
      <w:pPr>
        <w:rPr>
          <w:sz w:val="28"/>
          <w:szCs w:val="28"/>
        </w:rPr>
      </w:pPr>
    </w:p>
    <w:p w:rsidR="0098508A" w:rsidRDefault="0098508A" w:rsidP="0098508A">
      <w:pPr>
        <w:rPr>
          <w:sz w:val="28"/>
          <w:szCs w:val="28"/>
        </w:rPr>
      </w:pPr>
    </w:p>
    <w:p w:rsidR="0098508A" w:rsidRDefault="0098508A" w:rsidP="0098508A">
      <w:pPr>
        <w:rPr>
          <w:sz w:val="28"/>
          <w:szCs w:val="28"/>
        </w:rPr>
      </w:pPr>
    </w:p>
    <w:p w:rsidR="0098508A" w:rsidRDefault="0098508A" w:rsidP="0098508A">
      <w:pPr>
        <w:rPr>
          <w:sz w:val="28"/>
          <w:szCs w:val="28"/>
        </w:rPr>
      </w:pPr>
    </w:p>
    <w:p w:rsidR="0098508A" w:rsidRDefault="0098508A" w:rsidP="0098508A">
      <w:pPr>
        <w:rPr>
          <w:sz w:val="28"/>
          <w:szCs w:val="28"/>
        </w:rPr>
      </w:pPr>
    </w:p>
    <w:p w:rsidR="0098508A" w:rsidRDefault="0098508A" w:rsidP="0098508A">
      <w:pPr>
        <w:rPr>
          <w:sz w:val="28"/>
          <w:szCs w:val="28"/>
        </w:rPr>
      </w:pPr>
    </w:p>
    <w:p w:rsidR="0098508A" w:rsidRDefault="0098508A" w:rsidP="0098508A">
      <w:pPr>
        <w:rPr>
          <w:sz w:val="28"/>
          <w:szCs w:val="28"/>
        </w:rPr>
      </w:pPr>
    </w:p>
    <w:p w:rsidR="0098508A" w:rsidRDefault="0098508A" w:rsidP="0098508A">
      <w:pPr>
        <w:rPr>
          <w:sz w:val="28"/>
          <w:szCs w:val="28"/>
        </w:rPr>
      </w:pPr>
    </w:p>
    <w:p w:rsidR="0098508A" w:rsidRDefault="0098508A" w:rsidP="0098508A">
      <w:pPr>
        <w:rPr>
          <w:sz w:val="28"/>
          <w:szCs w:val="28"/>
        </w:rPr>
      </w:pPr>
    </w:p>
    <w:p w:rsidR="0098508A" w:rsidRDefault="0098508A" w:rsidP="0098508A">
      <w:pPr>
        <w:rPr>
          <w:sz w:val="28"/>
          <w:szCs w:val="28"/>
        </w:rPr>
      </w:pPr>
    </w:p>
    <w:p w:rsidR="0098508A" w:rsidRDefault="0098508A" w:rsidP="0098508A">
      <w:pPr>
        <w:rPr>
          <w:sz w:val="28"/>
          <w:szCs w:val="28"/>
        </w:rPr>
      </w:pPr>
    </w:p>
    <w:p w:rsidR="0098508A" w:rsidRPr="0098508A" w:rsidRDefault="0098508A" w:rsidP="0098508A">
      <w:pPr>
        <w:rPr>
          <w:sz w:val="28"/>
          <w:szCs w:val="28"/>
        </w:rPr>
        <w:sectPr w:rsidR="0098508A" w:rsidRPr="0098508A" w:rsidSect="00366ABE">
          <w:pgSz w:w="11906" w:h="16838"/>
          <w:pgMar w:top="851" w:right="850" w:bottom="1134" w:left="1276" w:header="708" w:footer="708" w:gutter="0"/>
          <w:cols w:space="708"/>
          <w:docGrid w:linePitch="360"/>
        </w:sect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59404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450c2ebedf30_en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CD1" w:rsidRPr="005F5CD1" w:rsidRDefault="0098508A" w:rsidP="005F5CD1">
      <w:pPr>
        <w:jc w:val="right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5715000" cy="5334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k-razmestit-musornoe-vedro-na-kukh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F5CD1" w:rsidRPr="005F5CD1" w:rsidSect="00AA0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20C3C"/>
    <w:multiLevelType w:val="hybridMultilevel"/>
    <w:tmpl w:val="23526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178C6"/>
    <w:multiLevelType w:val="hybridMultilevel"/>
    <w:tmpl w:val="25AA41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E143D7"/>
    <w:multiLevelType w:val="hybridMultilevel"/>
    <w:tmpl w:val="A210EF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453F"/>
    <w:rsid w:val="002E3742"/>
    <w:rsid w:val="00366ABE"/>
    <w:rsid w:val="00503A3F"/>
    <w:rsid w:val="005F5CD1"/>
    <w:rsid w:val="006E0CB1"/>
    <w:rsid w:val="0098508A"/>
    <w:rsid w:val="00AA05B9"/>
    <w:rsid w:val="00CF2934"/>
    <w:rsid w:val="00ED4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6A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6A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89E6F-277D-4E42-A0DC-23270CD8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чериева</cp:lastModifiedBy>
  <cp:revision>4</cp:revision>
  <dcterms:created xsi:type="dcterms:W3CDTF">2018-10-02T13:35:00Z</dcterms:created>
  <dcterms:modified xsi:type="dcterms:W3CDTF">2021-03-16T08:46:00Z</dcterms:modified>
</cp:coreProperties>
</file>